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17873CB6" w:rsidR="004668A8" w:rsidRPr="007875AA" w:rsidRDefault="004668A8" w:rsidP="00602840">
      <w:pPr>
        <w:autoSpaceDE w:val="0"/>
        <w:autoSpaceDN w:val="0"/>
        <w:textAlignment w:val="baseline"/>
      </w:pPr>
      <w:bookmarkStart w:id="0" w:name="_GoBack"/>
      <w:bookmarkEnd w:id="0"/>
    </w:p>
    <w:sectPr w:rsidR="004668A8" w:rsidRPr="007875AA" w:rsidSect="00602840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9644" w14:textId="77777777" w:rsidR="00421E21" w:rsidRDefault="00421E21" w:rsidP="00671C91">
      <w:r>
        <w:separator/>
      </w:r>
    </w:p>
  </w:endnote>
  <w:endnote w:type="continuationSeparator" w:id="0">
    <w:p w14:paraId="1E288058" w14:textId="77777777" w:rsidR="00421E21" w:rsidRDefault="00421E21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8475" w14:textId="77777777" w:rsidR="00421E21" w:rsidRDefault="00421E21" w:rsidP="00671C91">
      <w:r>
        <w:separator/>
      </w:r>
    </w:p>
  </w:footnote>
  <w:footnote w:type="continuationSeparator" w:id="0">
    <w:p w14:paraId="7DD22185" w14:textId="77777777" w:rsidR="00421E21" w:rsidRDefault="00421E21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21E21"/>
    <w:rsid w:val="00431FCB"/>
    <w:rsid w:val="0043556C"/>
    <w:rsid w:val="00441B92"/>
    <w:rsid w:val="0045183C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40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E3FCC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124-0532-45AC-88B9-82108AA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creator>行政情報システム室</dc:creator>
  <cp:lastModifiedBy>User</cp:lastModifiedBy>
  <cp:revision>4</cp:revision>
  <cp:lastPrinted>2017-12-07T01:58:00Z</cp:lastPrinted>
  <dcterms:created xsi:type="dcterms:W3CDTF">2017-12-06T00:12:00Z</dcterms:created>
  <dcterms:modified xsi:type="dcterms:W3CDTF">2017-12-07T01:58:00Z</dcterms:modified>
</cp:coreProperties>
</file>